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DD4B41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1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06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DD4B41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int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B833B1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0</w:t>
      </w:r>
      <w:r w:rsidR="00F043F8">
        <w:rPr>
          <w:rFonts w:ascii="Arial" w:hAnsi="Arial" w:cs="Arial"/>
          <w:b/>
          <w:sz w:val="26"/>
          <w:szCs w:val="26"/>
        </w:rPr>
        <w:t>7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B833B1" w:rsidRPr="00132267">
        <w:rPr>
          <w:rFonts w:ascii="Arial" w:hAnsi="Arial" w:cs="Arial"/>
          <w:sz w:val="26"/>
          <w:szCs w:val="26"/>
          <w:u w:val="single"/>
        </w:rPr>
        <w:t>0</w:t>
      </w:r>
      <w:r w:rsidR="00DD039E">
        <w:rPr>
          <w:rFonts w:ascii="Arial" w:hAnsi="Arial" w:cs="Arial"/>
          <w:sz w:val="26"/>
          <w:szCs w:val="26"/>
          <w:u w:val="single"/>
        </w:rPr>
        <w:t>7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8F693C" w:rsidRPr="00DD039E" w:rsidRDefault="00B833B1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LEITURA DA ATA DA 0</w:t>
      </w:r>
      <w:r w:rsidR="00F043F8">
        <w:rPr>
          <w:rFonts w:ascii="Arial" w:hAnsi="Arial" w:cs="Arial"/>
          <w:b/>
          <w:sz w:val="26"/>
          <w:szCs w:val="26"/>
        </w:rPr>
        <w:t>8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ª REUNIÃO ORDINÁRIA, OCORRIDA EM </w:t>
      </w:r>
      <w:r w:rsidR="00F043F8">
        <w:rPr>
          <w:rFonts w:ascii="Arial" w:hAnsi="Arial" w:cs="Arial"/>
          <w:b/>
          <w:sz w:val="26"/>
          <w:szCs w:val="26"/>
        </w:rPr>
        <w:t>30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F043F8">
        <w:rPr>
          <w:rFonts w:ascii="Arial" w:hAnsi="Arial" w:cs="Arial"/>
          <w:b/>
          <w:sz w:val="26"/>
          <w:szCs w:val="26"/>
        </w:rPr>
        <w:t>MAI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DD039E" w:rsidRDefault="00DD039E" w:rsidP="00DD039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DD039E" w:rsidRPr="00036E5E" w:rsidRDefault="00DD039E" w:rsidP="00DD039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</w:t>
      </w:r>
      <w:r w:rsidR="003A6992">
        <w:rPr>
          <w:rFonts w:ascii="Arial" w:hAnsi="Arial" w:cs="Arial"/>
          <w:b/>
          <w:sz w:val="26"/>
          <w:szCs w:val="26"/>
        </w:rPr>
        <w:t>S</w:t>
      </w:r>
    </w:p>
    <w:p w:rsidR="00DD039E" w:rsidRDefault="00DD039E" w:rsidP="00DD039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  <w:r w:rsidR="00CB0762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</w:p>
    <w:p w:rsidR="00DD039E" w:rsidRPr="002D1AF3" w:rsidRDefault="00DD039E" w:rsidP="00DD039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A6992" w:rsidRDefault="00DD039E" w:rsidP="00DD039E">
      <w:pPr>
        <w:pStyle w:val="PargrafodaLista"/>
        <w:spacing w:line="360" w:lineRule="auto"/>
        <w:ind w:left="86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imeiro Substitutivo </w:t>
      </w:r>
      <w:r w:rsidR="003A6992">
        <w:rPr>
          <w:rFonts w:ascii="Arial" w:hAnsi="Arial" w:cs="Arial"/>
          <w:b/>
          <w:bCs/>
          <w:sz w:val="26"/>
          <w:szCs w:val="26"/>
        </w:rPr>
        <w:t xml:space="preserve">ao Projeto </w:t>
      </w:r>
      <w:r w:rsidR="003B2A3B">
        <w:rPr>
          <w:rFonts w:ascii="Arial" w:hAnsi="Arial" w:cs="Arial"/>
          <w:b/>
          <w:bCs/>
          <w:sz w:val="26"/>
          <w:szCs w:val="26"/>
        </w:rPr>
        <w:t xml:space="preserve">nº </w:t>
      </w:r>
      <w:r w:rsidR="003A6992">
        <w:rPr>
          <w:rFonts w:ascii="Arial" w:hAnsi="Arial" w:cs="Arial"/>
          <w:b/>
          <w:bCs/>
          <w:sz w:val="26"/>
          <w:szCs w:val="26"/>
        </w:rPr>
        <w:t xml:space="preserve">28 de 30 de Maio de 2023 </w:t>
      </w:r>
      <w:r w:rsidR="003A6992">
        <w:rPr>
          <w:rFonts w:ascii="Arial" w:hAnsi="Arial" w:cs="Arial"/>
          <w:bCs/>
          <w:sz w:val="26"/>
          <w:szCs w:val="26"/>
        </w:rPr>
        <w:t>que “Institui no Município de São Gotardo o evento ecumênico d</w:t>
      </w:r>
      <w:r w:rsidR="00335DB2">
        <w:rPr>
          <w:rFonts w:ascii="Arial" w:hAnsi="Arial" w:cs="Arial"/>
          <w:bCs/>
          <w:sz w:val="26"/>
          <w:szCs w:val="26"/>
        </w:rPr>
        <w:t>eno</w:t>
      </w:r>
      <w:r w:rsidR="003A6992">
        <w:rPr>
          <w:rFonts w:ascii="Arial" w:hAnsi="Arial" w:cs="Arial"/>
          <w:bCs/>
          <w:sz w:val="26"/>
          <w:szCs w:val="26"/>
        </w:rPr>
        <w:t>minado “Marcha para Jesus”.</w:t>
      </w:r>
    </w:p>
    <w:p w:rsidR="003A6992" w:rsidRDefault="003A6992" w:rsidP="00DD039E">
      <w:pPr>
        <w:pStyle w:val="PargrafodaLista"/>
        <w:spacing w:line="360" w:lineRule="auto"/>
        <w:ind w:left="862"/>
        <w:jc w:val="both"/>
        <w:rPr>
          <w:rFonts w:ascii="Arial" w:hAnsi="Arial" w:cs="Arial"/>
          <w:bCs/>
          <w:sz w:val="26"/>
          <w:szCs w:val="26"/>
        </w:rPr>
      </w:pPr>
    </w:p>
    <w:p w:rsidR="003A6992" w:rsidRPr="003A6992" w:rsidRDefault="003A6992" w:rsidP="00DD039E">
      <w:pPr>
        <w:pStyle w:val="PargrafodaLista"/>
        <w:spacing w:line="360" w:lineRule="auto"/>
        <w:ind w:left="862"/>
        <w:jc w:val="both"/>
        <w:rPr>
          <w:rFonts w:ascii="Arial" w:hAnsi="Arial" w:cs="Arial"/>
          <w:sz w:val="26"/>
          <w:szCs w:val="26"/>
        </w:rPr>
      </w:pPr>
      <w:r w:rsidRPr="003A6992">
        <w:rPr>
          <w:rFonts w:ascii="Arial" w:hAnsi="Arial" w:cs="Arial"/>
          <w:b/>
          <w:bCs/>
          <w:sz w:val="26"/>
          <w:szCs w:val="26"/>
        </w:rPr>
        <w:t xml:space="preserve">Projeto de Lei </w:t>
      </w:r>
      <w:r w:rsidR="00362222">
        <w:rPr>
          <w:rFonts w:ascii="Arial" w:hAnsi="Arial" w:cs="Arial"/>
          <w:b/>
          <w:bCs/>
          <w:sz w:val="26"/>
          <w:szCs w:val="26"/>
        </w:rPr>
        <w:t xml:space="preserve">nº </w:t>
      </w:r>
      <w:r w:rsidR="00335DB2">
        <w:rPr>
          <w:rFonts w:ascii="Arial" w:hAnsi="Arial" w:cs="Arial"/>
          <w:b/>
          <w:bCs/>
          <w:sz w:val="26"/>
          <w:szCs w:val="26"/>
        </w:rPr>
        <w:t>33 de 30 de M</w:t>
      </w:r>
      <w:r w:rsidRPr="003A6992">
        <w:rPr>
          <w:rFonts w:ascii="Arial" w:hAnsi="Arial" w:cs="Arial"/>
          <w:b/>
          <w:bCs/>
          <w:sz w:val="26"/>
          <w:szCs w:val="26"/>
        </w:rPr>
        <w:t xml:space="preserve">aio de 2023 </w:t>
      </w:r>
      <w:r w:rsidRPr="003A6992">
        <w:rPr>
          <w:rFonts w:ascii="Arial" w:hAnsi="Arial" w:cs="Arial"/>
          <w:bCs/>
          <w:sz w:val="26"/>
          <w:szCs w:val="26"/>
        </w:rPr>
        <w:t>que</w:t>
      </w:r>
      <w:r w:rsidRPr="003A6992">
        <w:rPr>
          <w:rFonts w:ascii="Arial" w:hAnsi="Arial" w:cs="Arial"/>
          <w:b/>
          <w:bCs/>
          <w:sz w:val="26"/>
          <w:szCs w:val="26"/>
        </w:rPr>
        <w:t xml:space="preserve"> </w:t>
      </w:r>
      <w:r w:rsidRPr="003A6992">
        <w:rPr>
          <w:rFonts w:ascii="Arial" w:hAnsi="Arial" w:cs="Arial"/>
          <w:sz w:val="26"/>
          <w:szCs w:val="26"/>
        </w:rPr>
        <w:t>"Dá nova denominação a Ruas e Travessas do Distrito de Guarda dos Ferreiros".</w:t>
      </w:r>
    </w:p>
    <w:p w:rsidR="003A6992" w:rsidRPr="003A6992" w:rsidRDefault="003A6992" w:rsidP="00DD039E">
      <w:pPr>
        <w:pStyle w:val="PargrafodaLista"/>
        <w:spacing w:line="360" w:lineRule="auto"/>
        <w:ind w:left="862"/>
        <w:jc w:val="both"/>
        <w:rPr>
          <w:rFonts w:ascii="Arial" w:hAnsi="Arial" w:cs="Arial"/>
          <w:bCs/>
          <w:sz w:val="26"/>
          <w:szCs w:val="26"/>
        </w:rPr>
      </w:pPr>
    </w:p>
    <w:p w:rsidR="00DD039E" w:rsidRPr="003A6992" w:rsidRDefault="003A6992" w:rsidP="00DD039E">
      <w:pPr>
        <w:pStyle w:val="PargrafodaLista"/>
        <w:spacing w:line="360" w:lineRule="auto"/>
        <w:ind w:left="862"/>
        <w:jc w:val="both"/>
        <w:rPr>
          <w:rFonts w:ascii="Arial" w:hAnsi="Arial" w:cs="Arial"/>
          <w:sz w:val="26"/>
          <w:szCs w:val="26"/>
        </w:rPr>
      </w:pPr>
      <w:r w:rsidRPr="003A6992">
        <w:rPr>
          <w:rFonts w:ascii="Arial" w:hAnsi="Arial" w:cs="Arial"/>
          <w:bCs/>
          <w:sz w:val="26"/>
          <w:szCs w:val="26"/>
        </w:rPr>
        <w:t xml:space="preserve"> </w:t>
      </w:r>
      <w:r w:rsidRPr="003A6992">
        <w:rPr>
          <w:rFonts w:ascii="Arial" w:hAnsi="Arial" w:cs="Arial"/>
          <w:b/>
          <w:bCs/>
          <w:sz w:val="26"/>
          <w:szCs w:val="26"/>
        </w:rPr>
        <w:t>Projeto de Lei</w:t>
      </w:r>
      <w:r w:rsidR="00362222">
        <w:rPr>
          <w:rFonts w:ascii="Arial" w:hAnsi="Arial" w:cs="Arial"/>
          <w:b/>
          <w:bCs/>
          <w:sz w:val="26"/>
          <w:szCs w:val="26"/>
        </w:rPr>
        <w:t xml:space="preserve"> nº</w:t>
      </w:r>
      <w:r w:rsidRPr="003A6992">
        <w:rPr>
          <w:rFonts w:ascii="Arial" w:hAnsi="Arial" w:cs="Arial"/>
          <w:b/>
          <w:bCs/>
          <w:sz w:val="26"/>
          <w:szCs w:val="26"/>
        </w:rPr>
        <w:t xml:space="preserve"> 34 de 31 de Maio de 2023 </w:t>
      </w:r>
      <w:r w:rsidRPr="003A6992">
        <w:rPr>
          <w:rFonts w:ascii="Arial" w:hAnsi="Arial" w:cs="Arial"/>
          <w:bCs/>
          <w:sz w:val="26"/>
          <w:szCs w:val="26"/>
        </w:rPr>
        <w:t>que</w:t>
      </w:r>
      <w:r w:rsidRPr="003A6992">
        <w:rPr>
          <w:rFonts w:ascii="Arial" w:hAnsi="Arial" w:cs="Arial"/>
          <w:b/>
          <w:bCs/>
          <w:sz w:val="26"/>
          <w:szCs w:val="26"/>
        </w:rPr>
        <w:t xml:space="preserve"> </w:t>
      </w:r>
      <w:r w:rsidRPr="003A6992">
        <w:rPr>
          <w:rFonts w:ascii="Arial" w:hAnsi="Arial" w:cs="Arial"/>
          <w:sz w:val="26"/>
          <w:szCs w:val="26"/>
        </w:rPr>
        <w:t>"Autoriza a abertura de crédito suplementar ao orçamento geral do município de São Gotardo, em favor da secretaria municipal de Educação e dá outras providências".</w:t>
      </w:r>
    </w:p>
    <w:p w:rsidR="003A6992" w:rsidRPr="003A6992" w:rsidRDefault="003A6992" w:rsidP="00DD039E">
      <w:pPr>
        <w:pStyle w:val="PargrafodaLista"/>
        <w:spacing w:line="360" w:lineRule="auto"/>
        <w:ind w:left="862"/>
        <w:jc w:val="both"/>
        <w:rPr>
          <w:rFonts w:ascii="Arial" w:hAnsi="Arial" w:cs="Arial"/>
          <w:i/>
          <w:sz w:val="26"/>
          <w:szCs w:val="26"/>
        </w:rPr>
      </w:pPr>
    </w:p>
    <w:p w:rsidR="003A6992" w:rsidRPr="003A6992" w:rsidRDefault="003A6992" w:rsidP="00DD039E">
      <w:pPr>
        <w:pStyle w:val="PargrafodaLista"/>
        <w:spacing w:line="360" w:lineRule="auto"/>
        <w:ind w:left="862"/>
        <w:jc w:val="both"/>
        <w:rPr>
          <w:rFonts w:ascii="Arial" w:hAnsi="Arial" w:cs="Arial"/>
          <w:i/>
          <w:sz w:val="26"/>
          <w:szCs w:val="26"/>
        </w:rPr>
      </w:pPr>
      <w:r w:rsidRPr="003A6992">
        <w:rPr>
          <w:rFonts w:ascii="Arial" w:hAnsi="Arial" w:cs="Arial"/>
          <w:b/>
          <w:bCs/>
          <w:sz w:val="26"/>
          <w:szCs w:val="26"/>
        </w:rPr>
        <w:t xml:space="preserve">Projeto de Lei </w:t>
      </w:r>
      <w:r w:rsidR="00362222">
        <w:rPr>
          <w:rFonts w:ascii="Arial" w:hAnsi="Arial" w:cs="Arial"/>
          <w:b/>
          <w:bCs/>
          <w:sz w:val="26"/>
          <w:szCs w:val="26"/>
        </w:rPr>
        <w:t xml:space="preserve">nº </w:t>
      </w:r>
      <w:r w:rsidRPr="003A6992">
        <w:rPr>
          <w:rFonts w:ascii="Arial" w:hAnsi="Arial" w:cs="Arial"/>
          <w:b/>
          <w:bCs/>
          <w:sz w:val="26"/>
          <w:szCs w:val="26"/>
        </w:rPr>
        <w:t xml:space="preserve">35 de 31 de maio de 2023 </w:t>
      </w:r>
      <w:r w:rsidRPr="003A6992">
        <w:rPr>
          <w:rFonts w:ascii="Arial" w:hAnsi="Arial" w:cs="Arial"/>
          <w:bCs/>
          <w:sz w:val="26"/>
          <w:szCs w:val="26"/>
        </w:rPr>
        <w:t>que estabelece a</w:t>
      </w:r>
      <w:r w:rsidRPr="003A6992">
        <w:rPr>
          <w:rFonts w:ascii="Arial" w:hAnsi="Arial" w:cs="Arial"/>
          <w:sz w:val="26"/>
          <w:szCs w:val="26"/>
        </w:rPr>
        <w:t xml:space="preserve"> "Lei de Diretrizes Orçamentárias a Elaboração do Orçamento Geral do Exercício Geral para o Exercício de 2024".</w:t>
      </w:r>
    </w:p>
    <w:p w:rsidR="00712FF2" w:rsidRPr="003A6992" w:rsidRDefault="00712FF2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124324" w:rsidRDefault="00124324" w:rsidP="00DD039E">
      <w:pPr>
        <w:pStyle w:val="PargrafodaLista"/>
        <w:numPr>
          <w:ilvl w:val="0"/>
          <w:numId w:val="21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LEITURA, DISCUSSÃO E VOTAÇÃO DE PROJETO</w:t>
      </w:r>
      <w:r w:rsidR="006518FA">
        <w:rPr>
          <w:rFonts w:ascii="Arial" w:hAnsi="Arial" w:cs="Arial"/>
          <w:b/>
          <w:sz w:val="26"/>
          <w:szCs w:val="26"/>
        </w:rPr>
        <w:t>S</w:t>
      </w:r>
    </w:p>
    <w:p w:rsidR="00CB0762" w:rsidRDefault="00CB0762" w:rsidP="00CB0762">
      <w:pPr>
        <w:pStyle w:val="PargrafodaLista"/>
        <w:spacing w:line="312" w:lineRule="auto"/>
        <w:ind w:left="862"/>
        <w:rPr>
          <w:rFonts w:ascii="Arial" w:hAnsi="Arial" w:cs="Arial"/>
          <w:b/>
          <w:sz w:val="26"/>
          <w:szCs w:val="26"/>
        </w:rPr>
      </w:pPr>
    </w:p>
    <w:p w:rsidR="00CB0762" w:rsidRDefault="00CB0762" w:rsidP="00CB0762">
      <w:pPr>
        <w:pStyle w:val="PargrafodaLista"/>
        <w:spacing w:line="312" w:lineRule="auto"/>
        <w:ind w:left="862"/>
        <w:rPr>
          <w:rFonts w:ascii="Arial" w:hAnsi="Arial" w:cs="Arial"/>
          <w:sz w:val="26"/>
          <w:szCs w:val="26"/>
        </w:rPr>
      </w:pPr>
      <w:r w:rsidRPr="00CB0762">
        <w:rPr>
          <w:rFonts w:ascii="Arial" w:hAnsi="Arial" w:cs="Arial"/>
          <w:b/>
          <w:bCs/>
          <w:sz w:val="26"/>
          <w:szCs w:val="26"/>
        </w:rPr>
        <w:t xml:space="preserve">Projeto de Lei nº. 25 de 09 de Maio de 2023 </w:t>
      </w:r>
      <w:r w:rsidRPr="00CB0762">
        <w:rPr>
          <w:rFonts w:ascii="Arial" w:hAnsi="Arial" w:cs="Arial"/>
          <w:bCs/>
          <w:sz w:val="26"/>
          <w:szCs w:val="26"/>
        </w:rPr>
        <w:t>que</w:t>
      </w:r>
      <w:r w:rsidRPr="00CB0762">
        <w:rPr>
          <w:rFonts w:ascii="Arial" w:hAnsi="Arial" w:cs="Arial"/>
          <w:b/>
          <w:bCs/>
          <w:sz w:val="26"/>
          <w:szCs w:val="26"/>
        </w:rPr>
        <w:t xml:space="preserve"> </w:t>
      </w:r>
      <w:r w:rsidRPr="00CB0762">
        <w:rPr>
          <w:rFonts w:ascii="Arial" w:hAnsi="Arial" w:cs="Arial"/>
          <w:sz w:val="26"/>
          <w:szCs w:val="26"/>
        </w:rPr>
        <w:t>“Dispõe sobre a implantação de medidas de informação e proteção à gestante e à parturiente contra violência obstétrica no Município de São Gotardo.</w:t>
      </w:r>
    </w:p>
    <w:p w:rsidR="00CB0762" w:rsidRPr="00362222" w:rsidRDefault="00CB0762" w:rsidP="00CB0762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CB0762" w:rsidRPr="00362222" w:rsidRDefault="00CB0762" w:rsidP="00CB076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Leitura do Parecer da </w:t>
      </w:r>
      <w:r w:rsidR="00335DB2">
        <w:rPr>
          <w:rFonts w:ascii="Arial" w:hAnsi="Arial" w:cs="Arial"/>
          <w:i/>
          <w:sz w:val="26"/>
          <w:szCs w:val="26"/>
        </w:rPr>
        <w:t xml:space="preserve">Comissão Permanente </w:t>
      </w:r>
      <w:r w:rsidRPr="00362222">
        <w:rPr>
          <w:rFonts w:ascii="Arial" w:hAnsi="Arial" w:cs="Arial"/>
          <w:i/>
          <w:sz w:val="26"/>
          <w:szCs w:val="26"/>
        </w:rPr>
        <w:t>(parecer lido pelo 1º Secretário)</w:t>
      </w:r>
    </w:p>
    <w:p w:rsidR="00CB0762" w:rsidRPr="00362222" w:rsidRDefault="00CB0762" w:rsidP="00CB0762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5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(</w:t>
      </w:r>
      <w:r w:rsidRPr="00362222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362222">
        <w:rPr>
          <w:rFonts w:ascii="Arial" w:hAnsi="Arial" w:cs="Arial"/>
          <w:i/>
          <w:sz w:val="26"/>
          <w:szCs w:val="26"/>
        </w:rPr>
        <w:t>)</w:t>
      </w:r>
    </w:p>
    <w:p w:rsidR="00CB0762" w:rsidRPr="00362222" w:rsidRDefault="00CB0762" w:rsidP="00CB0762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5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CB0762" w:rsidRPr="00362222" w:rsidRDefault="00CB0762" w:rsidP="00CB0762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5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CB0762" w:rsidRPr="00362222" w:rsidTr="008E68D7">
        <w:trPr>
          <w:jc w:val="center"/>
        </w:trPr>
        <w:tc>
          <w:tcPr>
            <w:tcW w:w="3070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CB0762" w:rsidRPr="00362222" w:rsidTr="008E68D7">
        <w:trPr>
          <w:jc w:val="center"/>
        </w:trPr>
        <w:tc>
          <w:tcPr>
            <w:tcW w:w="3070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B0762" w:rsidRPr="00362222" w:rsidRDefault="00CB0762" w:rsidP="00CB0762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CB0762" w:rsidRPr="00362222" w:rsidRDefault="00CB0762" w:rsidP="00CB0762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 w:rsidRPr="00362222">
        <w:rPr>
          <w:rFonts w:ascii="Arial" w:hAnsi="Arial" w:cs="Arial"/>
          <w:sz w:val="26"/>
          <w:szCs w:val="26"/>
        </w:rPr>
        <w:t>O</w:t>
      </w:r>
      <w:r w:rsidRPr="0036222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5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sz w:val="26"/>
          <w:szCs w:val="26"/>
        </w:rPr>
        <w:t>foi _______________ por _______ votos.</w:t>
      </w:r>
    </w:p>
    <w:p w:rsidR="00362222" w:rsidRDefault="00362222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z w:val="26"/>
          <w:szCs w:val="26"/>
        </w:rPr>
      </w:pPr>
    </w:p>
    <w:p w:rsidR="00CB0762" w:rsidRPr="00CB0762" w:rsidRDefault="00CB0762" w:rsidP="00CB0762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CB0762">
        <w:rPr>
          <w:rFonts w:ascii="Arial" w:hAnsi="Arial" w:cs="Arial"/>
          <w:b/>
          <w:bCs/>
          <w:sz w:val="26"/>
          <w:szCs w:val="26"/>
        </w:rPr>
        <w:t xml:space="preserve">Projeto de Lei nº. 26 de 19 de Maio de 2023 </w:t>
      </w:r>
      <w:r>
        <w:rPr>
          <w:rFonts w:ascii="Arial" w:hAnsi="Arial" w:cs="Arial"/>
          <w:sz w:val="26"/>
          <w:szCs w:val="26"/>
        </w:rPr>
        <w:t>"</w:t>
      </w:r>
      <w:r w:rsidRPr="00CB0762">
        <w:rPr>
          <w:rFonts w:ascii="Arial" w:hAnsi="Arial" w:cs="Arial"/>
          <w:sz w:val="26"/>
          <w:szCs w:val="26"/>
        </w:rPr>
        <w:t>Institui novo piso salarial profissional municipal para o agente comunitário de saúde e agente de combate a endemias e dá outras providências".</w:t>
      </w:r>
    </w:p>
    <w:p w:rsidR="00CB0762" w:rsidRPr="00362222" w:rsidRDefault="00CB0762" w:rsidP="00CB076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Leitura do Parecer da </w:t>
      </w:r>
      <w:r w:rsidR="00335DB2">
        <w:rPr>
          <w:rFonts w:ascii="Arial" w:hAnsi="Arial" w:cs="Arial"/>
          <w:i/>
          <w:sz w:val="26"/>
          <w:szCs w:val="26"/>
        </w:rPr>
        <w:t>Comissão Permanente</w:t>
      </w:r>
      <w:r w:rsidRPr="00362222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CB0762" w:rsidRPr="00362222" w:rsidRDefault="00CB0762" w:rsidP="00CB0762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6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(</w:t>
      </w:r>
      <w:r w:rsidRPr="00362222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362222">
        <w:rPr>
          <w:rFonts w:ascii="Arial" w:hAnsi="Arial" w:cs="Arial"/>
          <w:i/>
          <w:sz w:val="26"/>
          <w:szCs w:val="26"/>
        </w:rPr>
        <w:t>)</w:t>
      </w:r>
    </w:p>
    <w:p w:rsidR="00CB0762" w:rsidRPr="00362222" w:rsidRDefault="00CB0762" w:rsidP="00CB0762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6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CB0762" w:rsidRPr="00362222" w:rsidRDefault="00CB0762" w:rsidP="00CB0762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6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CB0762" w:rsidRPr="00362222" w:rsidTr="008E68D7">
        <w:trPr>
          <w:jc w:val="center"/>
        </w:trPr>
        <w:tc>
          <w:tcPr>
            <w:tcW w:w="3070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CB0762" w:rsidRPr="00362222" w:rsidTr="008E68D7">
        <w:trPr>
          <w:jc w:val="center"/>
        </w:trPr>
        <w:tc>
          <w:tcPr>
            <w:tcW w:w="3070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CB0762" w:rsidRPr="00362222" w:rsidRDefault="00CB0762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B0762" w:rsidRPr="00362222" w:rsidRDefault="00CB0762" w:rsidP="00CB0762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CB0762" w:rsidRPr="008A7789" w:rsidRDefault="00CB0762" w:rsidP="00CB0762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 w:rsidRPr="00362222">
        <w:rPr>
          <w:rFonts w:ascii="Arial" w:hAnsi="Arial" w:cs="Arial"/>
          <w:sz w:val="26"/>
          <w:szCs w:val="26"/>
        </w:rPr>
        <w:t>O</w:t>
      </w:r>
      <w:r w:rsidRPr="0036222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6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sz w:val="26"/>
          <w:szCs w:val="26"/>
        </w:rPr>
        <w:t>foi _______________ por _______ votos.</w:t>
      </w:r>
    </w:p>
    <w:p w:rsidR="008A7789" w:rsidRDefault="008A7789" w:rsidP="008A7789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8A7789" w:rsidRDefault="008A7789" w:rsidP="008A7789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8A7789" w:rsidRDefault="008A7789" w:rsidP="008A7789">
      <w:pPr>
        <w:spacing w:line="312" w:lineRule="auto"/>
        <w:ind w:left="708"/>
        <w:rPr>
          <w:rFonts w:ascii="Arial" w:hAnsi="Arial" w:cs="Arial"/>
          <w:sz w:val="26"/>
          <w:szCs w:val="26"/>
        </w:rPr>
      </w:pPr>
      <w:r w:rsidRPr="008A7789">
        <w:rPr>
          <w:rFonts w:ascii="Arial" w:hAnsi="Arial" w:cs="Arial"/>
          <w:b/>
          <w:bCs/>
          <w:sz w:val="26"/>
          <w:szCs w:val="26"/>
        </w:rPr>
        <w:t xml:space="preserve">Projeto de Lei </w:t>
      </w:r>
      <w:r>
        <w:rPr>
          <w:rFonts w:ascii="Arial" w:hAnsi="Arial" w:cs="Arial"/>
          <w:b/>
          <w:bCs/>
          <w:sz w:val="26"/>
          <w:szCs w:val="26"/>
        </w:rPr>
        <w:t xml:space="preserve">nº. </w:t>
      </w:r>
      <w:r w:rsidRPr="008A7789">
        <w:rPr>
          <w:rFonts w:ascii="Arial" w:hAnsi="Arial" w:cs="Arial"/>
          <w:b/>
          <w:bCs/>
          <w:sz w:val="26"/>
          <w:szCs w:val="26"/>
        </w:rPr>
        <w:t>27 de 24 de Maio de 2023</w:t>
      </w:r>
      <w:r>
        <w:rPr>
          <w:rFonts w:ascii="Arial" w:hAnsi="Arial" w:cs="Arial"/>
          <w:sz w:val="26"/>
          <w:szCs w:val="26"/>
        </w:rPr>
        <w:t xml:space="preserve"> que "</w:t>
      </w:r>
      <w:r w:rsidRPr="008A7789">
        <w:rPr>
          <w:rFonts w:ascii="Arial" w:hAnsi="Arial" w:cs="Arial"/>
          <w:sz w:val="26"/>
          <w:szCs w:val="26"/>
        </w:rPr>
        <w:t>Altera o artigo 19 da Lei Municipal nº 2622 de 26 de Outubro de 2022 e da outras providências".</w:t>
      </w:r>
    </w:p>
    <w:p w:rsidR="008A7789" w:rsidRPr="00362222" w:rsidRDefault="008A7789" w:rsidP="008A778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Leitura do Parecer da </w:t>
      </w:r>
      <w:r>
        <w:rPr>
          <w:rFonts w:ascii="Arial" w:hAnsi="Arial" w:cs="Arial"/>
          <w:i/>
          <w:sz w:val="26"/>
          <w:szCs w:val="26"/>
        </w:rPr>
        <w:t>Comissão Permanente</w:t>
      </w:r>
      <w:r w:rsidRPr="00362222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8A7789" w:rsidRPr="00362222" w:rsidRDefault="008A7789" w:rsidP="008A7789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7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(</w:t>
      </w:r>
      <w:r w:rsidRPr="00362222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362222">
        <w:rPr>
          <w:rFonts w:ascii="Arial" w:hAnsi="Arial" w:cs="Arial"/>
          <w:i/>
          <w:sz w:val="26"/>
          <w:szCs w:val="26"/>
        </w:rPr>
        <w:t>)</w:t>
      </w:r>
    </w:p>
    <w:p w:rsidR="008A7789" w:rsidRPr="00362222" w:rsidRDefault="008A7789" w:rsidP="008A7789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7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8A7789" w:rsidRPr="00362222" w:rsidRDefault="008A7789" w:rsidP="008A7789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7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A7789" w:rsidRPr="00362222" w:rsidTr="008E68D7">
        <w:trPr>
          <w:jc w:val="center"/>
        </w:trPr>
        <w:tc>
          <w:tcPr>
            <w:tcW w:w="3070" w:type="dxa"/>
          </w:tcPr>
          <w:p w:rsidR="008A7789" w:rsidRPr="00362222" w:rsidRDefault="008A7789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8A7789" w:rsidRPr="00362222" w:rsidRDefault="008A7789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A7789" w:rsidRPr="00362222" w:rsidRDefault="008A7789" w:rsidP="008E68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8A7789" w:rsidRPr="00362222" w:rsidTr="008E68D7">
        <w:trPr>
          <w:jc w:val="center"/>
        </w:trPr>
        <w:tc>
          <w:tcPr>
            <w:tcW w:w="3070" w:type="dxa"/>
          </w:tcPr>
          <w:p w:rsidR="008A7789" w:rsidRPr="00362222" w:rsidRDefault="008A7789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8A7789" w:rsidRPr="00362222" w:rsidRDefault="008A7789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8A7789" w:rsidRPr="00362222" w:rsidRDefault="008A7789" w:rsidP="008E68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A7789" w:rsidRPr="00362222" w:rsidRDefault="008A7789" w:rsidP="008A7789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8A7789" w:rsidRPr="008A7789" w:rsidRDefault="008A7789" w:rsidP="008A7789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 w:rsidRPr="00362222">
        <w:rPr>
          <w:rFonts w:ascii="Arial" w:hAnsi="Arial" w:cs="Arial"/>
          <w:sz w:val="26"/>
          <w:szCs w:val="26"/>
        </w:rPr>
        <w:lastRenderedPageBreak/>
        <w:t>O</w:t>
      </w:r>
      <w:r w:rsidRPr="0036222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7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sz w:val="26"/>
          <w:szCs w:val="26"/>
        </w:rPr>
        <w:t>foi _______________ por _______ votos.</w:t>
      </w:r>
    </w:p>
    <w:p w:rsidR="00CB0762" w:rsidRPr="00CB0762" w:rsidRDefault="00CB0762" w:rsidP="00CB0762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362222" w:rsidRPr="00CB0762" w:rsidRDefault="00362222" w:rsidP="00CB0762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</w:t>
      </w:r>
      <w:r w:rsidRPr="00362222">
        <w:rPr>
          <w:rFonts w:ascii="Arial" w:hAnsi="Arial" w:cs="Arial"/>
          <w:b/>
          <w:bCs/>
          <w:sz w:val="26"/>
          <w:szCs w:val="26"/>
        </w:rPr>
        <w:t xml:space="preserve">ei </w:t>
      </w:r>
      <w:r>
        <w:rPr>
          <w:rFonts w:ascii="Arial" w:hAnsi="Arial" w:cs="Arial"/>
          <w:b/>
          <w:bCs/>
          <w:sz w:val="26"/>
          <w:szCs w:val="26"/>
        </w:rPr>
        <w:t xml:space="preserve">nº. </w:t>
      </w:r>
      <w:r w:rsidRPr="00362222">
        <w:rPr>
          <w:rFonts w:ascii="Arial" w:hAnsi="Arial" w:cs="Arial"/>
          <w:b/>
          <w:bCs/>
          <w:sz w:val="26"/>
          <w:szCs w:val="26"/>
        </w:rPr>
        <w:t>30 de 29 de Maio de 2023 que "</w:t>
      </w:r>
      <w:r w:rsidRPr="00362222">
        <w:rPr>
          <w:rFonts w:ascii="Arial" w:hAnsi="Arial" w:cs="Arial"/>
          <w:sz w:val="26"/>
          <w:szCs w:val="26"/>
        </w:rPr>
        <w:t>Autoriza a subvenção social e/ou contribuição, conforme o caso, á entidade que menciona, e dá outras providências"</w:t>
      </w:r>
    </w:p>
    <w:p w:rsidR="009250B6" w:rsidRPr="00362222" w:rsidRDefault="009250B6" w:rsidP="00E0365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Leitura do Parecer da </w:t>
      </w:r>
      <w:r w:rsidR="00E91C66">
        <w:rPr>
          <w:rFonts w:ascii="Arial" w:hAnsi="Arial" w:cs="Arial"/>
          <w:i/>
          <w:sz w:val="26"/>
          <w:szCs w:val="26"/>
        </w:rPr>
        <w:t>Comissão Permanente</w:t>
      </w:r>
      <w:r w:rsidRPr="00362222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9250B6" w:rsidRPr="00362222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2638FA"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30</w:t>
      </w:r>
      <w:r w:rsidR="006A153A"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362222">
        <w:rPr>
          <w:rFonts w:ascii="Arial" w:hAnsi="Arial" w:cs="Arial"/>
          <w:i/>
          <w:sz w:val="26"/>
          <w:szCs w:val="26"/>
        </w:rPr>
        <w:t>(</w:t>
      </w:r>
      <w:r w:rsidR="0031325D" w:rsidRPr="00362222">
        <w:rPr>
          <w:rFonts w:ascii="Arial" w:hAnsi="Arial" w:cs="Arial"/>
          <w:i/>
          <w:sz w:val="26"/>
          <w:szCs w:val="26"/>
          <w:u w:val="single"/>
        </w:rPr>
        <w:t>Leitura do objeto, feita pelo</w:t>
      </w:r>
      <w:r w:rsidRPr="00362222">
        <w:rPr>
          <w:rFonts w:ascii="Arial" w:hAnsi="Arial" w:cs="Arial"/>
          <w:i/>
          <w:sz w:val="26"/>
          <w:szCs w:val="26"/>
          <w:u w:val="single"/>
        </w:rPr>
        <w:t xml:space="preserve"> 1º Secretário</w:t>
      </w:r>
      <w:r w:rsidRPr="00362222">
        <w:rPr>
          <w:rFonts w:ascii="Arial" w:hAnsi="Arial" w:cs="Arial"/>
          <w:i/>
          <w:sz w:val="26"/>
          <w:szCs w:val="26"/>
        </w:rPr>
        <w:t>)</w:t>
      </w:r>
    </w:p>
    <w:p w:rsidR="009250B6" w:rsidRPr="00362222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O </w:t>
      </w:r>
      <w:r w:rsid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30</w:t>
      </w:r>
      <w:r w:rsidR="00FC062C"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="006A153A"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362222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9250B6" w:rsidRPr="00362222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362222">
        <w:rPr>
          <w:rFonts w:ascii="Arial" w:hAnsi="Arial" w:cs="Arial"/>
          <w:i/>
          <w:sz w:val="26"/>
          <w:szCs w:val="26"/>
        </w:rPr>
        <w:t xml:space="preserve">O </w:t>
      </w:r>
      <w:r w:rsid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30</w:t>
      </w:r>
      <w:r w:rsidR="00FC062C"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250B6" w:rsidRPr="00362222" w:rsidTr="0003485B">
        <w:trPr>
          <w:jc w:val="center"/>
        </w:trPr>
        <w:tc>
          <w:tcPr>
            <w:tcW w:w="3070" w:type="dxa"/>
          </w:tcPr>
          <w:p w:rsidR="009250B6" w:rsidRPr="00362222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250B6" w:rsidRPr="00362222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250B6" w:rsidRPr="00362222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22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250B6" w:rsidRPr="00362222" w:rsidTr="0003485B">
        <w:trPr>
          <w:jc w:val="center"/>
        </w:trPr>
        <w:tc>
          <w:tcPr>
            <w:tcW w:w="3070" w:type="dxa"/>
          </w:tcPr>
          <w:p w:rsidR="009250B6" w:rsidRPr="00362222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250B6" w:rsidRPr="00362222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250B6" w:rsidRPr="00362222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250B6" w:rsidRPr="00362222" w:rsidRDefault="009250B6" w:rsidP="009250B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B1505F" w:rsidRPr="00362222" w:rsidRDefault="009250B6" w:rsidP="00B1505F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 w:rsidRPr="00362222">
        <w:rPr>
          <w:rFonts w:ascii="Arial" w:hAnsi="Arial" w:cs="Arial"/>
          <w:sz w:val="26"/>
          <w:szCs w:val="26"/>
        </w:rPr>
        <w:t>O</w:t>
      </w:r>
      <w:r w:rsidRPr="00362222">
        <w:rPr>
          <w:rFonts w:ascii="Arial" w:hAnsi="Arial" w:cs="Arial"/>
          <w:b/>
          <w:sz w:val="26"/>
          <w:szCs w:val="26"/>
        </w:rPr>
        <w:t xml:space="preserve"> </w:t>
      </w:r>
      <w:r w:rsid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30</w:t>
      </w:r>
      <w:r w:rsidR="00FC062C" w:rsidRPr="00362222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362222">
        <w:rPr>
          <w:rFonts w:ascii="Arial" w:hAnsi="Arial" w:cs="Arial"/>
          <w:sz w:val="26"/>
          <w:szCs w:val="26"/>
        </w:rPr>
        <w:t>foi _______________ por _______ votos</w:t>
      </w:r>
      <w:r w:rsidR="00690A9D" w:rsidRPr="00362222">
        <w:rPr>
          <w:rFonts w:ascii="Arial" w:hAnsi="Arial" w:cs="Arial"/>
          <w:sz w:val="26"/>
          <w:szCs w:val="26"/>
        </w:rPr>
        <w:t>.</w:t>
      </w:r>
    </w:p>
    <w:p w:rsidR="00E0365A" w:rsidRPr="00362222" w:rsidRDefault="00E0365A" w:rsidP="00B1505F">
      <w:pPr>
        <w:spacing w:line="312" w:lineRule="auto"/>
        <w:rPr>
          <w:rFonts w:ascii="Arial" w:hAnsi="Arial" w:cs="Arial"/>
          <w:b/>
          <w:strike/>
          <w:sz w:val="26"/>
          <w:szCs w:val="26"/>
        </w:rPr>
      </w:pPr>
    </w:p>
    <w:p w:rsidR="006518FA" w:rsidRPr="00362222" w:rsidRDefault="006518FA" w:rsidP="006518FA">
      <w:pPr>
        <w:tabs>
          <w:tab w:val="left" w:pos="3542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6518FA" w:rsidRPr="00FE45F2" w:rsidRDefault="006518FA" w:rsidP="006518FA">
      <w:pPr>
        <w:pStyle w:val="PargrafodaLista"/>
        <w:numPr>
          <w:ilvl w:val="0"/>
          <w:numId w:val="10"/>
        </w:numPr>
        <w:tabs>
          <w:tab w:val="left" w:pos="3542"/>
        </w:tabs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 w:rsidRPr="00FE45F2">
        <w:rPr>
          <w:rFonts w:ascii="Arial" w:hAnsi="Arial" w:cs="Arial"/>
          <w:b/>
          <w:sz w:val="26"/>
          <w:szCs w:val="26"/>
        </w:rPr>
        <w:t>DISPENSA DA APLICAÇÃO DO ART. 178 do REGIMENTO INTERNO</w:t>
      </w:r>
    </w:p>
    <w:p w:rsidR="006518FA" w:rsidRPr="00FE45F2" w:rsidRDefault="006518FA" w:rsidP="006518FA">
      <w:pPr>
        <w:pStyle w:val="PargrafodaLista"/>
        <w:tabs>
          <w:tab w:val="left" w:pos="3542"/>
        </w:tabs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6518FA" w:rsidRPr="00FE45F2" w:rsidRDefault="006518FA" w:rsidP="006518FA">
      <w:pPr>
        <w:tabs>
          <w:tab w:val="left" w:pos="3542"/>
        </w:tabs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>Dada a urgência da matéria de que trata o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1º Substitutivo ao</w:t>
      </w:r>
      <w:r w:rsidRPr="00FE45F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ojeto de Lei nº 28 de 30 de Maio de 2023</w:t>
      </w:r>
      <w:r w:rsidR="00E91D52">
        <w:rPr>
          <w:rFonts w:ascii="Arial" w:hAnsi="Arial" w:cs="Arial"/>
          <w:b/>
          <w:sz w:val="26"/>
          <w:szCs w:val="26"/>
        </w:rPr>
        <w:t xml:space="preserve"> </w:t>
      </w:r>
      <w:r w:rsidR="00E91D52">
        <w:rPr>
          <w:rFonts w:ascii="Arial" w:hAnsi="Arial" w:cs="Arial"/>
          <w:sz w:val="26"/>
          <w:szCs w:val="26"/>
        </w:rPr>
        <w:t xml:space="preserve">e </w:t>
      </w:r>
      <w:r w:rsidRPr="00FE45F2">
        <w:rPr>
          <w:rFonts w:ascii="Arial" w:hAnsi="Arial" w:cs="Arial"/>
          <w:sz w:val="26"/>
          <w:szCs w:val="26"/>
        </w:rPr>
        <w:t>coloco em apreciação a dispensa de aplicação do artigo 178 do Regimento Interno que diz:</w:t>
      </w:r>
    </w:p>
    <w:p w:rsidR="006518FA" w:rsidRPr="00FE45F2" w:rsidRDefault="006518FA" w:rsidP="006518FA">
      <w:pPr>
        <w:widowControl w:val="0"/>
        <w:tabs>
          <w:tab w:val="left" w:pos="3542"/>
        </w:tabs>
        <w:autoSpaceDE w:val="0"/>
        <w:autoSpaceDN w:val="0"/>
        <w:adjustRightInd w:val="0"/>
        <w:ind w:left="2832" w:firstLine="1418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6518FA" w:rsidRPr="00FE45F2" w:rsidRDefault="006518FA" w:rsidP="006518FA">
      <w:pPr>
        <w:widowControl w:val="0"/>
        <w:tabs>
          <w:tab w:val="left" w:pos="3542"/>
        </w:tabs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6518FA" w:rsidRPr="00FE45F2" w:rsidRDefault="006518FA" w:rsidP="006518FA">
      <w:pPr>
        <w:pStyle w:val="PargrafodaLista"/>
        <w:numPr>
          <w:ilvl w:val="0"/>
          <w:numId w:val="17"/>
        </w:numPr>
        <w:tabs>
          <w:tab w:val="left" w:pos="3542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>A dispensa está em discussão</w:t>
      </w:r>
    </w:p>
    <w:p w:rsidR="006518FA" w:rsidRPr="00FE45F2" w:rsidRDefault="006518FA" w:rsidP="006518FA">
      <w:pPr>
        <w:pStyle w:val="PargrafodaLista"/>
        <w:numPr>
          <w:ilvl w:val="0"/>
          <w:numId w:val="17"/>
        </w:numPr>
        <w:tabs>
          <w:tab w:val="left" w:pos="3542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>A dispensa está em votação nominal</w:t>
      </w:r>
    </w:p>
    <w:p w:rsidR="006518FA" w:rsidRPr="00FE45F2" w:rsidRDefault="006518FA" w:rsidP="006518FA">
      <w:pPr>
        <w:pStyle w:val="PargrafodaLista"/>
        <w:numPr>
          <w:ilvl w:val="0"/>
          <w:numId w:val="17"/>
        </w:numPr>
        <w:tabs>
          <w:tab w:val="left" w:pos="3542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 xml:space="preserve">A dispensa da aplicação do artigo 178 do Regimento Interno foi __________________ por _____ votos. </w:t>
      </w:r>
    </w:p>
    <w:p w:rsidR="006518FA" w:rsidRPr="00FE45F2" w:rsidRDefault="006518FA" w:rsidP="006518FA">
      <w:pPr>
        <w:pStyle w:val="PargrafodaLista"/>
        <w:tabs>
          <w:tab w:val="left" w:pos="3542"/>
        </w:tabs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6518FA" w:rsidRPr="00FE45F2" w:rsidRDefault="006518FA" w:rsidP="006518FA">
      <w:pPr>
        <w:pStyle w:val="PargrafodaLista"/>
        <w:numPr>
          <w:ilvl w:val="0"/>
          <w:numId w:val="10"/>
        </w:numPr>
        <w:tabs>
          <w:tab w:val="left" w:pos="3542"/>
        </w:tabs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 w:rsidRPr="00FE45F2">
        <w:rPr>
          <w:rFonts w:ascii="Arial" w:hAnsi="Arial" w:cs="Arial"/>
          <w:b/>
          <w:sz w:val="26"/>
          <w:szCs w:val="26"/>
        </w:rPr>
        <w:t xml:space="preserve">CONVOCAÇÃO </w:t>
      </w:r>
    </w:p>
    <w:p w:rsidR="006518FA" w:rsidRDefault="006518FA" w:rsidP="006518FA">
      <w:pPr>
        <w:pStyle w:val="PargrafodaLista"/>
        <w:tabs>
          <w:tab w:val="left" w:pos="3542"/>
        </w:tabs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6518FA" w:rsidRPr="00362222" w:rsidRDefault="006518FA" w:rsidP="006518FA">
      <w:pPr>
        <w:pStyle w:val="PargrafodaLista"/>
        <w:tabs>
          <w:tab w:val="left" w:pos="3542"/>
        </w:tabs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E45F2">
        <w:rPr>
          <w:rFonts w:ascii="Arial" w:hAnsi="Arial" w:cs="Arial"/>
          <w:b/>
          <w:sz w:val="26"/>
          <w:szCs w:val="26"/>
          <w:u w:val="single"/>
        </w:rPr>
        <w:lastRenderedPageBreak/>
        <w:t>Convoc</w:t>
      </w:r>
      <w:r>
        <w:rPr>
          <w:rFonts w:ascii="Arial" w:hAnsi="Arial" w:cs="Arial"/>
          <w:b/>
          <w:sz w:val="26"/>
          <w:szCs w:val="26"/>
          <w:u w:val="single"/>
        </w:rPr>
        <w:t>o os senhores vereadores para 08</w:t>
      </w:r>
      <w:r w:rsidRPr="00FE45F2">
        <w:rPr>
          <w:rFonts w:ascii="Arial" w:hAnsi="Arial" w:cs="Arial"/>
          <w:b/>
          <w:sz w:val="26"/>
          <w:szCs w:val="26"/>
          <w:u w:val="single"/>
        </w:rPr>
        <w:t>ª Reuni</w:t>
      </w:r>
      <w:r>
        <w:rPr>
          <w:rFonts w:ascii="Arial" w:hAnsi="Arial" w:cs="Arial"/>
          <w:b/>
          <w:sz w:val="26"/>
          <w:szCs w:val="26"/>
          <w:u w:val="single"/>
        </w:rPr>
        <w:t xml:space="preserve">ão Extraordinária a ocorrer após a presente sessão plenária para apreciação do </w:t>
      </w:r>
      <w:r w:rsidR="00362222" w:rsidRPr="00362222">
        <w:rPr>
          <w:rFonts w:ascii="Arial" w:hAnsi="Arial" w:cs="Arial"/>
          <w:b/>
          <w:bCs/>
          <w:sz w:val="26"/>
          <w:szCs w:val="26"/>
          <w:u w:val="single"/>
        </w:rPr>
        <w:t>Primeiro Substitutivo ao Projeto 28 de 30 de Maio de 2023</w:t>
      </w:r>
      <w:r w:rsidR="00E91D52">
        <w:rPr>
          <w:rFonts w:ascii="Arial" w:hAnsi="Arial" w:cs="Arial"/>
          <w:b/>
          <w:bCs/>
          <w:sz w:val="26"/>
          <w:szCs w:val="26"/>
          <w:u w:val="single"/>
        </w:rPr>
        <w:t xml:space="preserve"> e o Requerimento 14/2023</w:t>
      </w:r>
      <w:r w:rsidR="00362222">
        <w:rPr>
          <w:rFonts w:ascii="Arial" w:hAnsi="Arial" w:cs="Arial"/>
          <w:b/>
          <w:bCs/>
          <w:sz w:val="26"/>
          <w:szCs w:val="26"/>
          <w:u w:val="single"/>
        </w:rPr>
        <w:t>.</w:t>
      </w:r>
    </w:p>
    <w:p w:rsidR="003A6992" w:rsidRPr="00132267" w:rsidRDefault="003A6992" w:rsidP="00B1505F">
      <w:pPr>
        <w:spacing w:line="312" w:lineRule="auto"/>
        <w:rPr>
          <w:rFonts w:ascii="Arial" w:hAnsi="Arial" w:cs="Arial"/>
          <w:b/>
          <w:strike/>
          <w:sz w:val="26"/>
          <w:szCs w:val="26"/>
        </w:rPr>
      </w:pPr>
    </w:p>
    <w:p w:rsidR="00552B83" w:rsidRDefault="00E73681" w:rsidP="003B2A3B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 xml:space="preserve">São Gotardo MG, </w:t>
      </w:r>
      <w:r w:rsidR="00F168C4">
        <w:rPr>
          <w:rFonts w:ascii="Arial" w:hAnsi="Arial" w:cs="Arial"/>
          <w:sz w:val="26"/>
          <w:szCs w:val="26"/>
        </w:rPr>
        <w:t>01</w:t>
      </w:r>
      <w:r w:rsidR="002638FA">
        <w:rPr>
          <w:rFonts w:ascii="Arial" w:hAnsi="Arial" w:cs="Arial"/>
          <w:sz w:val="26"/>
          <w:szCs w:val="26"/>
        </w:rPr>
        <w:t xml:space="preserve"> </w:t>
      </w:r>
      <w:r w:rsidRPr="00132267">
        <w:rPr>
          <w:rFonts w:ascii="Arial" w:hAnsi="Arial" w:cs="Arial"/>
          <w:sz w:val="26"/>
          <w:szCs w:val="26"/>
        </w:rPr>
        <w:t xml:space="preserve">de </w:t>
      </w:r>
      <w:r w:rsidR="00F168C4">
        <w:rPr>
          <w:rFonts w:ascii="Arial" w:hAnsi="Arial" w:cs="Arial"/>
          <w:sz w:val="26"/>
          <w:szCs w:val="26"/>
        </w:rPr>
        <w:t>Junh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Pr="00132267">
        <w:rPr>
          <w:rFonts w:ascii="Arial" w:hAnsi="Arial" w:cs="Arial"/>
          <w:sz w:val="26"/>
          <w:szCs w:val="26"/>
        </w:rPr>
        <w:t>.</w:t>
      </w:r>
    </w:p>
    <w:p w:rsidR="00E91C66" w:rsidRDefault="00E91C66" w:rsidP="003B2A3B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E91C66" w:rsidRPr="00036E5E" w:rsidTr="008E68D7">
        <w:tc>
          <w:tcPr>
            <w:tcW w:w="10606" w:type="dxa"/>
          </w:tcPr>
          <w:p w:rsidR="00E91C66" w:rsidRPr="00036E5E" w:rsidRDefault="00E91C66" w:rsidP="008E68D7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E91C66" w:rsidRPr="00036E5E" w:rsidRDefault="00E91C66" w:rsidP="00E91C66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91C66" w:rsidRPr="00132267" w:rsidRDefault="00E91C66" w:rsidP="003B2A3B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sectPr w:rsidR="00E91C66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9A" w:rsidRDefault="00286B9A" w:rsidP="000620B7">
      <w:r>
        <w:separator/>
      </w:r>
    </w:p>
  </w:endnote>
  <w:endnote w:type="continuationSeparator" w:id="1">
    <w:p w:rsidR="00286B9A" w:rsidRDefault="00286B9A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C65AD3">
        <w:pPr>
          <w:pStyle w:val="Rodap"/>
          <w:jc w:val="right"/>
        </w:pPr>
        <w:fldSimple w:instr=" PAGE   \* MERGEFORMAT ">
          <w:r w:rsidR="008A7789">
            <w:rPr>
              <w:noProof/>
            </w:rPr>
            <w:t>2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9A" w:rsidRDefault="00286B9A" w:rsidP="000620B7">
      <w:r>
        <w:separator/>
      </w:r>
    </w:p>
  </w:footnote>
  <w:footnote w:type="continuationSeparator" w:id="1">
    <w:p w:rsidR="00286B9A" w:rsidRDefault="00286B9A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C65AD3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C65A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E0D78"/>
    <w:multiLevelType w:val="hybridMultilevel"/>
    <w:tmpl w:val="F97A5A94"/>
    <w:lvl w:ilvl="0" w:tplc="6B02BA7A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87104"/>
    <w:multiLevelType w:val="hybridMultilevel"/>
    <w:tmpl w:val="F97A5A94"/>
    <w:lvl w:ilvl="0" w:tplc="6B02BA7A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0"/>
  </w:num>
  <w:num w:numId="5">
    <w:abstractNumId w:val="1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19"/>
  </w:num>
  <w:num w:numId="15">
    <w:abstractNumId w:val="16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0"/>
  </w:num>
  <w:num w:numId="21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20E5"/>
    <w:rsid w:val="0005426E"/>
    <w:rsid w:val="000546D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732D8"/>
    <w:rsid w:val="00182C53"/>
    <w:rsid w:val="00182D12"/>
    <w:rsid w:val="001859F5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336C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38FA"/>
    <w:rsid w:val="0026788B"/>
    <w:rsid w:val="00273F4E"/>
    <w:rsid w:val="002805E6"/>
    <w:rsid w:val="00283105"/>
    <w:rsid w:val="00286B9A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5DB2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2222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A6992"/>
    <w:rsid w:val="003B2A3B"/>
    <w:rsid w:val="003B47CE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60E1C"/>
    <w:rsid w:val="0047693F"/>
    <w:rsid w:val="004776DF"/>
    <w:rsid w:val="00480927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473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A56"/>
    <w:rsid w:val="0051539A"/>
    <w:rsid w:val="005175DA"/>
    <w:rsid w:val="00517890"/>
    <w:rsid w:val="005242C5"/>
    <w:rsid w:val="0053162F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18FA"/>
    <w:rsid w:val="006528F4"/>
    <w:rsid w:val="00654448"/>
    <w:rsid w:val="006604E1"/>
    <w:rsid w:val="006606CC"/>
    <w:rsid w:val="00662CB4"/>
    <w:rsid w:val="00664D2F"/>
    <w:rsid w:val="0067634A"/>
    <w:rsid w:val="0068234D"/>
    <w:rsid w:val="00690A9D"/>
    <w:rsid w:val="006A153A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86C"/>
    <w:rsid w:val="007F0EAF"/>
    <w:rsid w:val="007F29FA"/>
    <w:rsid w:val="007F646C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A7789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607D0"/>
    <w:rsid w:val="009623B4"/>
    <w:rsid w:val="00965AEC"/>
    <w:rsid w:val="00971CC6"/>
    <w:rsid w:val="00972600"/>
    <w:rsid w:val="0097593F"/>
    <w:rsid w:val="00977BD6"/>
    <w:rsid w:val="00981801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0BA7"/>
    <w:rsid w:val="00AA114D"/>
    <w:rsid w:val="00AA233B"/>
    <w:rsid w:val="00AA3710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F20F2"/>
    <w:rsid w:val="00AF26C3"/>
    <w:rsid w:val="00AF3D10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5AD3"/>
    <w:rsid w:val="00C66982"/>
    <w:rsid w:val="00C778A2"/>
    <w:rsid w:val="00C80513"/>
    <w:rsid w:val="00C81826"/>
    <w:rsid w:val="00C8645A"/>
    <w:rsid w:val="00CA362B"/>
    <w:rsid w:val="00CA4132"/>
    <w:rsid w:val="00CA526D"/>
    <w:rsid w:val="00CB0762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039E"/>
    <w:rsid w:val="00DD1B71"/>
    <w:rsid w:val="00DD1C34"/>
    <w:rsid w:val="00DD253C"/>
    <w:rsid w:val="00DD4B41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1C66"/>
    <w:rsid w:val="00E91D52"/>
    <w:rsid w:val="00E928AB"/>
    <w:rsid w:val="00E93FFE"/>
    <w:rsid w:val="00E94542"/>
    <w:rsid w:val="00EB1BFC"/>
    <w:rsid w:val="00EB201F"/>
    <w:rsid w:val="00EB32FF"/>
    <w:rsid w:val="00EB41E5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43F8"/>
    <w:rsid w:val="00F0633D"/>
    <w:rsid w:val="00F07C86"/>
    <w:rsid w:val="00F11254"/>
    <w:rsid w:val="00F12EA8"/>
    <w:rsid w:val="00F160DC"/>
    <w:rsid w:val="00F167B1"/>
    <w:rsid w:val="00F168C4"/>
    <w:rsid w:val="00F27263"/>
    <w:rsid w:val="00F3023C"/>
    <w:rsid w:val="00F3041D"/>
    <w:rsid w:val="00F304E0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C062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10</cp:revision>
  <cp:lastPrinted>2023-01-10T21:11:00Z</cp:lastPrinted>
  <dcterms:created xsi:type="dcterms:W3CDTF">2023-05-30T19:19:00Z</dcterms:created>
  <dcterms:modified xsi:type="dcterms:W3CDTF">2023-06-01T19:25:00Z</dcterms:modified>
</cp:coreProperties>
</file>